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8B9" w:rsidRPr="008E6528" w:rsidRDefault="0060734D" w:rsidP="00E568B9">
      <w:pPr>
        <w:tabs>
          <w:tab w:val="center" w:pos="4535"/>
        </w:tabs>
        <w:ind w:firstLine="709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ab/>
      </w:r>
    </w:p>
    <w:p w:rsidR="008E6528" w:rsidRPr="008E6528" w:rsidRDefault="008E6528" w:rsidP="0037651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E6528">
        <w:rPr>
          <w:rFonts w:eastAsia="Calibri"/>
          <w:b/>
          <w:sz w:val="28"/>
          <w:szCs w:val="28"/>
          <w:lang w:eastAsia="en-US"/>
        </w:rPr>
        <w:t>ЗАКЛЮЧЕНИЕ</w:t>
      </w:r>
    </w:p>
    <w:p w:rsidR="008E6528" w:rsidRPr="008E6528" w:rsidRDefault="008E6528" w:rsidP="008E65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E6528">
        <w:rPr>
          <w:rFonts w:eastAsia="Calibri"/>
          <w:b/>
          <w:sz w:val="28"/>
          <w:szCs w:val="28"/>
          <w:lang w:eastAsia="en-US"/>
        </w:rPr>
        <w:t>по результатам антикоррупционной экспертизы</w:t>
      </w:r>
    </w:p>
    <w:p w:rsidR="00DB6163" w:rsidRPr="00317468" w:rsidRDefault="008E6528" w:rsidP="00DB6163">
      <w:pPr>
        <w:jc w:val="center"/>
        <w:rPr>
          <w:b/>
          <w:sz w:val="28"/>
          <w:szCs w:val="28"/>
        </w:rPr>
      </w:pPr>
      <w:r w:rsidRPr="008E6528">
        <w:rPr>
          <w:b/>
          <w:sz w:val="28"/>
          <w:szCs w:val="28"/>
        </w:rPr>
        <w:t xml:space="preserve">проекта </w:t>
      </w:r>
      <w:r w:rsidR="00DB6163">
        <w:rPr>
          <w:b/>
          <w:sz w:val="28"/>
          <w:szCs w:val="28"/>
        </w:rPr>
        <w:t>постановления</w:t>
      </w:r>
      <w:r w:rsidR="00DB6163" w:rsidRPr="00317468">
        <w:rPr>
          <w:b/>
          <w:sz w:val="28"/>
          <w:szCs w:val="28"/>
        </w:rPr>
        <w:t xml:space="preserve"> </w:t>
      </w:r>
      <w:r w:rsidR="0073621F">
        <w:rPr>
          <w:b/>
          <w:sz w:val="28"/>
          <w:szCs w:val="28"/>
        </w:rPr>
        <w:t>Правительства</w:t>
      </w:r>
      <w:r w:rsidR="00DB6163" w:rsidRPr="00317468">
        <w:rPr>
          <w:b/>
          <w:sz w:val="28"/>
          <w:szCs w:val="28"/>
        </w:rPr>
        <w:t xml:space="preserve"> Курской области </w:t>
      </w:r>
    </w:p>
    <w:p w:rsidR="008D0EBA" w:rsidRPr="008D0EBA" w:rsidRDefault="008D0EBA" w:rsidP="008D0EBA">
      <w:pPr>
        <w:tabs>
          <w:tab w:val="left" w:pos="3380"/>
        </w:tabs>
        <w:jc w:val="center"/>
        <w:rPr>
          <w:b/>
          <w:sz w:val="28"/>
          <w:szCs w:val="28"/>
        </w:rPr>
      </w:pPr>
      <w:r w:rsidRPr="008D0EBA">
        <w:rPr>
          <w:b/>
          <w:sz w:val="28"/>
          <w:szCs w:val="28"/>
        </w:rPr>
        <w:t xml:space="preserve">«Об организации транспортного обслуживания легковым такси </w:t>
      </w:r>
    </w:p>
    <w:p w:rsidR="009F6B4B" w:rsidRDefault="008D0EBA" w:rsidP="008D0EBA">
      <w:pPr>
        <w:tabs>
          <w:tab w:val="left" w:pos="3380"/>
        </w:tabs>
        <w:jc w:val="center"/>
        <w:rPr>
          <w:b/>
          <w:sz w:val="28"/>
          <w:szCs w:val="28"/>
        </w:rPr>
      </w:pPr>
      <w:r w:rsidRPr="008D0EBA">
        <w:rPr>
          <w:b/>
          <w:sz w:val="28"/>
          <w:szCs w:val="28"/>
        </w:rPr>
        <w:t>на территории Курской области»</w:t>
      </w:r>
    </w:p>
    <w:p w:rsidR="008D0EBA" w:rsidRPr="008E6528" w:rsidRDefault="008D0EBA" w:rsidP="008D0EBA">
      <w:pPr>
        <w:tabs>
          <w:tab w:val="left" w:pos="3380"/>
        </w:tabs>
        <w:jc w:val="center"/>
        <w:rPr>
          <w:sz w:val="28"/>
          <w:szCs w:val="28"/>
        </w:rPr>
      </w:pPr>
    </w:p>
    <w:p w:rsidR="00300BE5" w:rsidRPr="00703F18" w:rsidRDefault="00BF5E22" w:rsidP="008D0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</w:t>
      </w:r>
      <w:r w:rsidR="00300BE5">
        <w:rPr>
          <w:sz w:val="28"/>
          <w:szCs w:val="28"/>
        </w:rPr>
        <w:t xml:space="preserve">ом транспорта и автомобильных дорог Курской области </w:t>
      </w:r>
      <w:r w:rsidR="00300BE5">
        <w:rPr>
          <w:sz w:val="28"/>
          <w:szCs w:val="28"/>
        </w:rPr>
        <w:br/>
        <w:t>н</w:t>
      </w:r>
      <w:r w:rsidR="00300BE5" w:rsidRPr="0079707B">
        <w:rPr>
          <w:sz w:val="28"/>
          <w:szCs w:val="28"/>
        </w:rPr>
        <w:t xml:space="preserve">а основании </w:t>
      </w:r>
      <w:r w:rsidR="00300BE5">
        <w:rPr>
          <w:sz w:val="28"/>
          <w:szCs w:val="28"/>
        </w:rPr>
        <w:t xml:space="preserve">статьи 6 Федерального закона от </w:t>
      </w:r>
      <w:r w:rsidR="00300BE5">
        <w:rPr>
          <w:rFonts w:eastAsia="Calibri"/>
          <w:sz w:val="28"/>
          <w:szCs w:val="28"/>
        </w:rPr>
        <w:t xml:space="preserve">25.12.2008 № 273-ФЗ </w:t>
      </w:r>
      <w:r w:rsidR="00300BE5">
        <w:rPr>
          <w:rFonts w:eastAsia="Calibri"/>
          <w:sz w:val="28"/>
          <w:szCs w:val="28"/>
        </w:rPr>
        <w:br/>
      </w:r>
      <w:r w:rsidR="00054659">
        <w:rPr>
          <w:rFonts w:eastAsia="Calibri"/>
          <w:sz w:val="28"/>
          <w:szCs w:val="28"/>
        </w:rPr>
        <w:t>«</w:t>
      </w:r>
      <w:r w:rsidR="00300BE5">
        <w:rPr>
          <w:rFonts w:eastAsia="Calibri"/>
          <w:sz w:val="28"/>
          <w:szCs w:val="28"/>
        </w:rPr>
        <w:t>О противодействии коррупции</w:t>
      </w:r>
      <w:r w:rsidR="00054659">
        <w:rPr>
          <w:rFonts w:eastAsia="Calibri"/>
          <w:sz w:val="28"/>
          <w:szCs w:val="28"/>
        </w:rPr>
        <w:t>»</w:t>
      </w:r>
      <w:r w:rsidR="00300BE5">
        <w:rPr>
          <w:rFonts w:eastAsia="Calibri"/>
          <w:sz w:val="28"/>
          <w:szCs w:val="28"/>
        </w:rPr>
        <w:t xml:space="preserve">, статьи 3 Федерального закона </w:t>
      </w:r>
      <w:r w:rsidR="00300BE5">
        <w:rPr>
          <w:rFonts w:eastAsia="Calibri"/>
          <w:sz w:val="28"/>
          <w:szCs w:val="28"/>
        </w:rPr>
        <w:br/>
        <w:t xml:space="preserve">от 17.07.2009 № 172-ФЗ </w:t>
      </w:r>
      <w:r w:rsidR="00054659">
        <w:rPr>
          <w:rFonts w:eastAsia="Calibri"/>
          <w:sz w:val="28"/>
          <w:szCs w:val="28"/>
        </w:rPr>
        <w:t>«</w:t>
      </w:r>
      <w:r w:rsidR="00300BE5">
        <w:rPr>
          <w:rFonts w:eastAsia="Calibri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054659">
        <w:rPr>
          <w:rFonts w:eastAsia="Calibri"/>
          <w:sz w:val="28"/>
          <w:szCs w:val="28"/>
        </w:rPr>
        <w:t>»</w:t>
      </w:r>
      <w:r w:rsidR="00300BE5">
        <w:rPr>
          <w:rFonts w:eastAsia="Calibri"/>
          <w:sz w:val="28"/>
          <w:szCs w:val="28"/>
        </w:rPr>
        <w:t xml:space="preserve">, а также </w:t>
      </w:r>
      <w:r w:rsidR="00300BE5">
        <w:rPr>
          <w:rFonts w:eastAsia="Calibri"/>
          <w:sz w:val="28"/>
          <w:szCs w:val="28"/>
        </w:rPr>
        <w:br/>
        <w:t xml:space="preserve">в соответствии с </w:t>
      </w:r>
      <w:r w:rsidR="00300BE5" w:rsidRPr="0079707B">
        <w:rPr>
          <w:sz w:val="28"/>
          <w:szCs w:val="28"/>
        </w:rPr>
        <w:t>Методик</w:t>
      </w:r>
      <w:r w:rsidR="00300BE5">
        <w:rPr>
          <w:sz w:val="28"/>
          <w:szCs w:val="28"/>
        </w:rPr>
        <w:t>ой</w:t>
      </w:r>
      <w:r w:rsidR="00300BE5" w:rsidRPr="0079707B">
        <w:rPr>
          <w:sz w:val="28"/>
          <w:szCs w:val="28"/>
        </w:rPr>
        <w:t xml:space="preserve"> проведения </w:t>
      </w:r>
      <w:r w:rsidR="00300BE5">
        <w:rPr>
          <w:sz w:val="28"/>
          <w:szCs w:val="28"/>
        </w:rPr>
        <w:t xml:space="preserve">антикоррупционной </w:t>
      </w:r>
      <w:r w:rsidR="00300BE5" w:rsidRPr="0079707B">
        <w:rPr>
          <w:sz w:val="28"/>
          <w:szCs w:val="28"/>
        </w:rPr>
        <w:t>экспертизы нормативных правовых актов и</w:t>
      </w:r>
      <w:r w:rsidR="00300BE5">
        <w:rPr>
          <w:sz w:val="28"/>
          <w:szCs w:val="28"/>
        </w:rPr>
        <w:t xml:space="preserve"> проектов нормативных правовых постановлений, утвержденной</w:t>
      </w:r>
      <w:r w:rsidR="00300BE5" w:rsidRPr="0079707B">
        <w:rPr>
          <w:sz w:val="28"/>
          <w:szCs w:val="28"/>
        </w:rPr>
        <w:t xml:space="preserve"> постановлением Правительства Российской Федерации от 26</w:t>
      </w:r>
      <w:r w:rsidR="00300BE5">
        <w:rPr>
          <w:sz w:val="28"/>
          <w:szCs w:val="28"/>
        </w:rPr>
        <w:t>.02.</w:t>
      </w:r>
      <w:r w:rsidR="00300BE5" w:rsidRPr="0079707B">
        <w:rPr>
          <w:sz w:val="28"/>
          <w:szCs w:val="28"/>
        </w:rPr>
        <w:t>2010 № 96, Правил</w:t>
      </w:r>
      <w:r w:rsidR="00300BE5">
        <w:rPr>
          <w:sz w:val="28"/>
          <w:szCs w:val="28"/>
        </w:rPr>
        <w:t>ами</w:t>
      </w:r>
      <w:r w:rsidR="00300BE5" w:rsidRPr="0079707B">
        <w:rPr>
          <w:sz w:val="28"/>
          <w:szCs w:val="28"/>
        </w:rPr>
        <w:t xml:space="preserve"> проведения антикоррупционной экспер</w:t>
      </w:r>
      <w:r w:rsidR="00300BE5">
        <w:rPr>
          <w:sz w:val="28"/>
          <w:szCs w:val="28"/>
        </w:rPr>
        <w:t xml:space="preserve">тизы нормативных правовых актов </w:t>
      </w:r>
      <w:r w:rsidR="00300BE5" w:rsidRPr="0079707B">
        <w:rPr>
          <w:sz w:val="28"/>
          <w:szCs w:val="28"/>
        </w:rPr>
        <w:t>и проектов нормативных правовых актов, утвержденны</w:t>
      </w:r>
      <w:r w:rsidR="00300BE5">
        <w:rPr>
          <w:sz w:val="28"/>
          <w:szCs w:val="28"/>
        </w:rPr>
        <w:t>ми</w:t>
      </w:r>
      <w:r w:rsidR="00300BE5" w:rsidRPr="0079707B">
        <w:rPr>
          <w:sz w:val="28"/>
          <w:szCs w:val="28"/>
        </w:rPr>
        <w:t xml:space="preserve"> постановлением </w:t>
      </w:r>
      <w:r w:rsidR="00300BE5">
        <w:rPr>
          <w:sz w:val="28"/>
          <w:szCs w:val="28"/>
        </w:rPr>
        <w:t xml:space="preserve">Администрации </w:t>
      </w:r>
      <w:r w:rsidR="00300BE5" w:rsidRPr="00BB7433">
        <w:rPr>
          <w:sz w:val="28"/>
          <w:szCs w:val="28"/>
        </w:rPr>
        <w:t xml:space="preserve">Курской области от 22.03.2010 </w:t>
      </w:r>
      <w:r w:rsidR="00300BE5">
        <w:rPr>
          <w:sz w:val="28"/>
          <w:szCs w:val="28"/>
        </w:rPr>
        <w:t>№</w:t>
      </w:r>
      <w:r w:rsidR="00300BE5" w:rsidRPr="00BB7433">
        <w:rPr>
          <w:sz w:val="28"/>
          <w:szCs w:val="28"/>
        </w:rPr>
        <w:t xml:space="preserve"> 105-па, проведена</w:t>
      </w:r>
      <w:r w:rsidR="00300BE5">
        <w:rPr>
          <w:sz w:val="28"/>
          <w:szCs w:val="28"/>
        </w:rPr>
        <w:t xml:space="preserve"> антикоррупционная </w:t>
      </w:r>
      <w:r w:rsidR="00300BE5" w:rsidRPr="00BB7433">
        <w:rPr>
          <w:sz w:val="28"/>
          <w:szCs w:val="28"/>
        </w:rPr>
        <w:t xml:space="preserve">экспертиза </w:t>
      </w:r>
      <w:r w:rsidR="00300BE5" w:rsidRPr="00703F18">
        <w:rPr>
          <w:sz w:val="28"/>
          <w:szCs w:val="28"/>
        </w:rPr>
        <w:t>проект</w:t>
      </w:r>
      <w:r w:rsidR="00300BE5">
        <w:rPr>
          <w:sz w:val="28"/>
          <w:szCs w:val="28"/>
        </w:rPr>
        <w:t>а</w:t>
      </w:r>
      <w:r w:rsidR="00300BE5" w:rsidRPr="00703F18">
        <w:rPr>
          <w:sz w:val="28"/>
          <w:szCs w:val="28"/>
        </w:rPr>
        <w:t xml:space="preserve"> </w:t>
      </w:r>
      <w:r w:rsidR="002C55B4" w:rsidRPr="002C55B4">
        <w:rPr>
          <w:sz w:val="28"/>
          <w:szCs w:val="28"/>
        </w:rPr>
        <w:t xml:space="preserve">постановления </w:t>
      </w:r>
      <w:r w:rsidR="0073621F" w:rsidRPr="0073621F">
        <w:rPr>
          <w:sz w:val="28"/>
          <w:szCs w:val="28"/>
        </w:rPr>
        <w:t>Правительства</w:t>
      </w:r>
      <w:r w:rsidR="002C55B4" w:rsidRPr="002C55B4">
        <w:rPr>
          <w:sz w:val="28"/>
          <w:szCs w:val="28"/>
        </w:rPr>
        <w:t xml:space="preserve"> Курской области </w:t>
      </w:r>
      <w:r w:rsidR="008D0EBA" w:rsidRPr="008D0EBA">
        <w:rPr>
          <w:sz w:val="28"/>
          <w:szCs w:val="28"/>
        </w:rPr>
        <w:t>«Об организации транспортного обслуживания легковым такси на территории Курской области»</w:t>
      </w:r>
      <w:r w:rsidR="002C55B4">
        <w:rPr>
          <w:sz w:val="28"/>
          <w:szCs w:val="28"/>
        </w:rPr>
        <w:t>.</w:t>
      </w:r>
    </w:p>
    <w:p w:rsidR="00300BE5" w:rsidRPr="00C543D3" w:rsidRDefault="00300BE5" w:rsidP="008D0E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Pr="00BB7433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е </w:t>
      </w:r>
      <w:r w:rsidR="002C55B4">
        <w:rPr>
          <w:sz w:val="28"/>
          <w:szCs w:val="28"/>
        </w:rPr>
        <w:t>постановлен</w:t>
      </w:r>
      <w:r w:rsidRPr="003D28ED">
        <w:rPr>
          <w:sz w:val="28"/>
          <w:szCs w:val="28"/>
        </w:rPr>
        <w:t xml:space="preserve">ия </w:t>
      </w:r>
      <w:r w:rsidR="0073621F" w:rsidRPr="0073621F">
        <w:rPr>
          <w:sz w:val="28"/>
          <w:szCs w:val="28"/>
        </w:rPr>
        <w:t>Правительства</w:t>
      </w:r>
      <w:r w:rsidR="002C55B4" w:rsidRPr="002C55B4">
        <w:rPr>
          <w:sz w:val="28"/>
          <w:szCs w:val="28"/>
        </w:rPr>
        <w:t xml:space="preserve"> Курской области </w:t>
      </w:r>
      <w:r w:rsidR="008D0EBA" w:rsidRPr="008D0EBA">
        <w:rPr>
          <w:sz w:val="28"/>
          <w:szCs w:val="28"/>
        </w:rPr>
        <w:t>«Об организации транспортного обслуживания легковым такси на территории Курской области»</w:t>
      </w:r>
      <w:r w:rsidRPr="003D2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упциогенные факторы </w:t>
      </w:r>
      <w:r w:rsidRPr="0079707B">
        <w:rPr>
          <w:sz w:val="28"/>
          <w:szCs w:val="28"/>
        </w:rPr>
        <w:t>не выявлен</w:t>
      </w:r>
      <w:r>
        <w:rPr>
          <w:sz w:val="28"/>
          <w:szCs w:val="28"/>
        </w:rPr>
        <w:t>ы</w:t>
      </w:r>
      <w:r w:rsidRPr="0079707B">
        <w:rPr>
          <w:sz w:val="28"/>
          <w:szCs w:val="28"/>
        </w:rPr>
        <w:t>.</w:t>
      </w:r>
      <w:r w:rsidRPr="00C543D3">
        <w:rPr>
          <w:sz w:val="28"/>
          <w:szCs w:val="28"/>
        </w:rPr>
        <w:t xml:space="preserve"> </w:t>
      </w:r>
    </w:p>
    <w:p w:rsidR="00300BE5" w:rsidRDefault="00300BE5" w:rsidP="00300BE5">
      <w:pPr>
        <w:jc w:val="both"/>
        <w:rPr>
          <w:sz w:val="28"/>
          <w:szCs w:val="28"/>
        </w:rPr>
      </w:pPr>
    </w:p>
    <w:p w:rsidR="00300BE5" w:rsidRDefault="00300BE5" w:rsidP="00300BE5">
      <w:pPr>
        <w:jc w:val="both"/>
        <w:rPr>
          <w:sz w:val="28"/>
          <w:szCs w:val="28"/>
        </w:rPr>
      </w:pPr>
    </w:p>
    <w:p w:rsidR="00300BE5" w:rsidRPr="00C543D3" w:rsidRDefault="00300BE5" w:rsidP="00300BE5">
      <w:pPr>
        <w:jc w:val="both"/>
        <w:rPr>
          <w:sz w:val="28"/>
          <w:szCs w:val="28"/>
        </w:rPr>
      </w:pPr>
    </w:p>
    <w:p w:rsidR="00300BE5" w:rsidRDefault="00300BE5" w:rsidP="00300BE5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300BE5" w:rsidRPr="00BC3A9A" w:rsidRDefault="00300BE5" w:rsidP="00300BE5">
      <w:pPr>
        <w:rPr>
          <w:sz w:val="28"/>
          <w:szCs w:val="28"/>
        </w:rPr>
      </w:pPr>
      <w:r>
        <w:rPr>
          <w:sz w:val="28"/>
          <w:szCs w:val="28"/>
        </w:rPr>
        <w:t>контрольно-надзорной деятельности                                        Н.В. Горбунова</w:t>
      </w:r>
    </w:p>
    <w:p w:rsidR="00300BE5" w:rsidRDefault="00300BE5" w:rsidP="00300BE5">
      <w:pPr>
        <w:pStyle w:val="afa"/>
        <w:tabs>
          <w:tab w:val="left" w:pos="0"/>
        </w:tabs>
        <w:jc w:val="both"/>
        <w:rPr>
          <w:sz w:val="28"/>
          <w:szCs w:val="28"/>
        </w:rPr>
      </w:pPr>
    </w:p>
    <w:p w:rsidR="008E6528" w:rsidRPr="008E6528" w:rsidRDefault="008E6528" w:rsidP="008E6528">
      <w:pPr>
        <w:rPr>
          <w:sz w:val="28"/>
          <w:szCs w:val="28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E6528" w:rsidRDefault="008E6528" w:rsidP="008E6528">
      <w:pPr>
        <w:tabs>
          <w:tab w:val="left" w:pos="0"/>
        </w:tabs>
        <w:ind w:firstLine="426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879F7" w:rsidRPr="008E6528" w:rsidRDefault="000879F7" w:rsidP="008E6528">
      <w:pPr>
        <w:tabs>
          <w:tab w:val="left" w:pos="0"/>
        </w:tabs>
        <w:ind w:firstLine="426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E6528" w:rsidRPr="008E6528" w:rsidRDefault="008E6528" w:rsidP="008E6528">
      <w:pPr>
        <w:tabs>
          <w:tab w:val="left" w:pos="0"/>
        </w:tabs>
        <w:ind w:firstLine="426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30B26" w:rsidRDefault="00E568B9" w:rsidP="00E568B9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8E6528" w:rsidRPr="00320FA9" w:rsidRDefault="008E6528" w:rsidP="00320FA9">
      <w:pPr>
        <w:tabs>
          <w:tab w:val="left" w:pos="2445"/>
        </w:tabs>
        <w:rPr>
          <w:sz w:val="28"/>
          <w:szCs w:val="28"/>
        </w:rPr>
      </w:pPr>
    </w:p>
    <w:sectPr w:rsidR="008E6528" w:rsidRPr="00320FA9" w:rsidSect="00002C53">
      <w:pgSz w:w="11905" w:h="16838"/>
      <w:pgMar w:top="1135" w:right="1134" w:bottom="1134" w:left="1701" w:header="56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EEB" w:rsidRDefault="00C27EEB">
      <w:r>
        <w:separator/>
      </w:r>
    </w:p>
  </w:endnote>
  <w:endnote w:type="continuationSeparator" w:id="0">
    <w:p w:rsidR="00C27EEB" w:rsidRDefault="00C2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EEB" w:rsidRDefault="00C27EEB">
      <w:r>
        <w:separator/>
      </w:r>
    </w:p>
  </w:footnote>
  <w:footnote w:type="continuationSeparator" w:id="0">
    <w:p w:rsidR="00C27EEB" w:rsidRDefault="00C2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A2F"/>
    <w:multiLevelType w:val="hybridMultilevel"/>
    <w:tmpl w:val="D0806680"/>
    <w:lvl w:ilvl="0" w:tplc="80F829B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68F48A2"/>
    <w:multiLevelType w:val="hybridMultilevel"/>
    <w:tmpl w:val="E6EA3C1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537559"/>
    <w:multiLevelType w:val="hybridMultilevel"/>
    <w:tmpl w:val="37307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01115A"/>
    <w:multiLevelType w:val="hybridMultilevel"/>
    <w:tmpl w:val="403CCC38"/>
    <w:lvl w:ilvl="0" w:tplc="AFD62678">
      <w:start w:val="14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6B30777"/>
    <w:multiLevelType w:val="hybridMultilevel"/>
    <w:tmpl w:val="3EA6D9E2"/>
    <w:lvl w:ilvl="0" w:tplc="D3C00E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9D24028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B7619"/>
    <w:multiLevelType w:val="hybridMultilevel"/>
    <w:tmpl w:val="F3F0FED0"/>
    <w:lvl w:ilvl="0" w:tplc="8CC04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E0040"/>
    <w:multiLevelType w:val="hybridMultilevel"/>
    <w:tmpl w:val="279A8A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F3975"/>
    <w:multiLevelType w:val="hybridMultilevel"/>
    <w:tmpl w:val="EA0A25DA"/>
    <w:lvl w:ilvl="0" w:tplc="DF3CC3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4A2F4C"/>
    <w:multiLevelType w:val="hybridMultilevel"/>
    <w:tmpl w:val="5A1E8E22"/>
    <w:lvl w:ilvl="0" w:tplc="ADD40AB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C56197B"/>
    <w:multiLevelType w:val="hybridMultilevel"/>
    <w:tmpl w:val="7CD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B3BBD"/>
    <w:multiLevelType w:val="hybridMultilevel"/>
    <w:tmpl w:val="0D9C5F92"/>
    <w:lvl w:ilvl="0" w:tplc="037020D6"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61A3E47"/>
    <w:multiLevelType w:val="hybridMultilevel"/>
    <w:tmpl w:val="E9A06040"/>
    <w:lvl w:ilvl="0" w:tplc="D3C26E5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8063F6"/>
    <w:multiLevelType w:val="hybridMultilevel"/>
    <w:tmpl w:val="F5AC7878"/>
    <w:lvl w:ilvl="0" w:tplc="7004BDE0">
      <w:start w:val="14"/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25F0339"/>
    <w:multiLevelType w:val="hybridMultilevel"/>
    <w:tmpl w:val="7EDC20DA"/>
    <w:lvl w:ilvl="0" w:tplc="45A2B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C70E68"/>
    <w:multiLevelType w:val="hybridMultilevel"/>
    <w:tmpl w:val="2A8C9EC8"/>
    <w:lvl w:ilvl="0" w:tplc="54AEF9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4757147E"/>
    <w:multiLevelType w:val="hybridMultilevel"/>
    <w:tmpl w:val="45DEA3FE"/>
    <w:lvl w:ilvl="0" w:tplc="02C831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C132833"/>
    <w:multiLevelType w:val="hybridMultilevel"/>
    <w:tmpl w:val="E98ADB62"/>
    <w:lvl w:ilvl="0" w:tplc="FAC63A82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7153BF"/>
    <w:multiLevelType w:val="hybridMultilevel"/>
    <w:tmpl w:val="D55602F6"/>
    <w:lvl w:ilvl="0" w:tplc="1B5AC4F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A9249D"/>
    <w:multiLevelType w:val="hybridMultilevel"/>
    <w:tmpl w:val="4DCE6AAE"/>
    <w:lvl w:ilvl="0" w:tplc="3274E82C">
      <w:start w:val="1"/>
      <w:numFmt w:val="decimal"/>
      <w:lvlText w:val="%1."/>
      <w:lvlJc w:val="left"/>
      <w:pPr>
        <w:ind w:left="1200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20" w15:restartNumberingAfterBreak="0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55E4A58"/>
    <w:multiLevelType w:val="hybridMultilevel"/>
    <w:tmpl w:val="308E17BA"/>
    <w:lvl w:ilvl="0" w:tplc="7B3E7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BC5D4D"/>
    <w:multiLevelType w:val="hybridMultilevel"/>
    <w:tmpl w:val="2FBED45C"/>
    <w:lvl w:ilvl="0" w:tplc="FB4668A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B25537A"/>
    <w:multiLevelType w:val="hybridMultilevel"/>
    <w:tmpl w:val="8DA6B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290474"/>
    <w:multiLevelType w:val="hybridMultilevel"/>
    <w:tmpl w:val="B1FEFFCC"/>
    <w:lvl w:ilvl="0" w:tplc="C2CEECFA">
      <w:start w:val="7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5F742779"/>
    <w:multiLevelType w:val="hybridMultilevel"/>
    <w:tmpl w:val="5DBA435C"/>
    <w:lvl w:ilvl="0" w:tplc="E452A8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7ED86630"/>
    <w:multiLevelType w:val="hybridMultilevel"/>
    <w:tmpl w:val="1D86F4AA"/>
    <w:lvl w:ilvl="0" w:tplc="33882F40">
      <w:start w:val="14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18"/>
  </w:num>
  <w:num w:numId="7">
    <w:abstractNumId w:val="12"/>
  </w:num>
  <w:num w:numId="8">
    <w:abstractNumId w:val="2"/>
  </w:num>
  <w:num w:numId="9">
    <w:abstractNumId w:val="7"/>
  </w:num>
  <w:num w:numId="10">
    <w:abstractNumId w:val="11"/>
  </w:num>
  <w:num w:numId="11">
    <w:abstractNumId w:val="21"/>
  </w:num>
  <w:num w:numId="12">
    <w:abstractNumId w:val="20"/>
  </w:num>
  <w:num w:numId="13">
    <w:abstractNumId w:val="19"/>
  </w:num>
  <w:num w:numId="14">
    <w:abstractNumId w:val="13"/>
  </w:num>
  <w:num w:numId="15">
    <w:abstractNumId w:val="3"/>
  </w:num>
  <w:num w:numId="16">
    <w:abstractNumId w:val="27"/>
  </w:num>
  <w:num w:numId="17">
    <w:abstractNumId w:val="24"/>
  </w:num>
  <w:num w:numId="18">
    <w:abstractNumId w:val="25"/>
  </w:num>
  <w:num w:numId="19">
    <w:abstractNumId w:val="22"/>
  </w:num>
  <w:num w:numId="20">
    <w:abstractNumId w:val="14"/>
  </w:num>
  <w:num w:numId="21">
    <w:abstractNumId w:val="15"/>
  </w:num>
  <w:num w:numId="22">
    <w:abstractNumId w:val="10"/>
  </w:num>
  <w:num w:numId="23">
    <w:abstractNumId w:val="0"/>
  </w:num>
  <w:num w:numId="24">
    <w:abstractNumId w:val="26"/>
  </w:num>
  <w:num w:numId="25">
    <w:abstractNumId w:val="23"/>
  </w:num>
  <w:num w:numId="26">
    <w:abstractNumId w:val="16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3B"/>
    <w:rsid w:val="00000CB2"/>
    <w:rsid w:val="00002C53"/>
    <w:rsid w:val="00006EFD"/>
    <w:rsid w:val="00010190"/>
    <w:rsid w:val="00011008"/>
    <w:rsid w:val="00011190"/>
    <w:rsid w:val="000120C1"/>
    <w:rsid w:val="00013816"/>
    <w:rsid w:val="00014362"/>
    <w:rsid w:val="00014E63"/>
    <w:rsid w:val="0001548E"/>
    <w:rsid w:val="00020AF8"/>
    <w:rsid w:val="0002303D"/>
    <w:rsid w:val="00023117"/>
    <w:rsid w:val="0002617C"/>
    <w:rsid w:val="0002658B"/>
    <w:rsid w:val="0003271C"/>
    <w:rsid w:val="00032BE6"/>
    <w:rsid w:val="00033EBF"/>
    <w:rsid w:val="000371E7"/>
    <w:rsid w:val="0004152A"/>
    <w:rsid w:val="000515A6"/>
    <w:rsid w:val="00053CE0"/>
    <w:rsid w:val="00054659"/>
    <w:rsid w:val="00057173"/>
    <w:rsid w:val="00062668"/>
    <w:rsid w:val="00062866"/>
    <w:rsid w:val="00064630"/>
    <w:rsid w:val="00064654"/>
    <w:rsid w:val="00064A10"/>
    <w:rsid w:val="000719C6"/>
    <w:rsid w:val="00076328"/>
    <w:rsid w:val="00076B9D"/>
    <w:rsid w:val="0008713B"/>
    <w:rsid w:val="000879F7"/>
    <w:rsid w:val="00087BD1"/>
    <w:rsid w:val="00087BFD"/>
    <w:rsid w:val="00094A1D"/>
    <w:rsid w:val="00095009"/>
    <w:rsid w:val="000954A3"/>
    <w:rsid w:val="000975B6"/>
    <w:rsid w:val="000A18C8"/>
    <w:rsid w:val="000A393C"/>
    <w:rsid w:val="000A7811"/>
    <w:rsid w:val="000B0344"/>
    <w:rsid w:val="000C05C9"/>
    <w:rsid w:val="000C5585"/>
    <w:rsid w:val="000C730F"/>
    <w:rsid w:val="000D043F"/>
    <w:rsid w:val="000D3F38"/>
    <w:rsid w:val="000E2594"/>
    <w:rsid w:val="000E3A86"/>
    <w:rsid w:val="000E53D0"/>
    <w:rsid w:val="000F0446"/>
    <w:rsid w:val="000F18DA"/>
    <w:rsid w:val="000F26B5"/>
    <w:rsid w:val="000F3A10"/>
    <w:rsid w:val="000F3C2F"/>
    <w:rsid w:val="00102102"/>
    <w:rsid w:val="00104355"/>
    <w:rsid w:val="00110317"/>
    <w:rsid w:val="00112499"/>
    <w:rsid w:val="0011327E"/>
    <w:rsid w:val="00113E37"/>
    <w:rsid w:val="00114C57"/>
    <w:rsid w:val="00114E17"/>
    <w:rsid w:val="00117448"/>
    <w:rsid w:val="00117E2F"/>
    <w:rsid w:val="001220F9"/>
    <w:rsid w:val="00122650"/>
    <w:rsid w:val="00122DD7"/>
    <w:rsid w:val="00123C82"/>
    <w:rsid w:val="00124829"/>
    <w:rsid w:val="00125B9E"/>
    <w:rsid w:val="00125E3D"/>
    <w:rsid w:val="00125E9E"/>
    <w:rsid w:val="00131FD5"/>
    <w:rsid w:val="00134B0D"/>
    <w:rsid w:val="00135AD7"/>
    <w:rsid w:val="001367C0"/>
    <w:rsid w:val="00142F4C"/>
    <w:rsid w:val="00145225"/>
    <w:rsid w:val="00145CD3"/>
    <w:rsid w:val="0015614D"/>
    <w:rsid w:val="00165122"/>
    <w:rsid w:val="00165854"/>
    <w:rsid w:val="0016744A"/>
    <w:rsid w:val="00167B8E"/>
    <w:rsid w:val="001735EB"/>
    <w:rsid w:val="0017446A"/>
    <w:rsid w:val="001745D3"/>
    <w:rsid w:val="00175923"/>
    <w:rsid w:val="00177A4F"/>
    <w:rsid w:val="00182AEE"/>
    <w:rsid w:val="00184CFA"/>
    <w:rsid w:val="00187A76"/>
    <w:rsid w:val="0019298F"/>
    <w:rsid w:val="00193CA1"/>
    <w:rsid w:val="00193DD6"/>
    <w:rsid w:val="00195AE4"/>
    <w:rsid w:val="0019738C"/>
    <w:rsid w:val="001B2887"/>
    <w:rsid w:val="001B31F1"/>
    <w:rsid w:val="001B3B8A"/>
    <w:rsid w:val="001B4B75"/>
    <w:rsid w:val="001B6578"/>
    <w:rsid w:val="001C1CB8"/>
    <w:rsid w:val="001C43D0"/>
    <w:rsid w:val="001D1993"/>
    <w:rsid w:val="001D2B57"/>
    <w:rsid w:val="001D3572"/>
    <w:rsid w:val="001D3AF2"/>
    <w:rsid w:val="001D40BA"/>
    <w:rsid w:val="001D510A"/>
    <w:rsid w:val="001D5344"/>
    <w:rsid w:val="001D5A7B"/>
    <w:rsid w:val="001D6B0F"/>
    <w:rsid w:val="001D763C"/>
    <w:rsid w:val="001F5C12"/>
    <w:rsid w:val="001F6E54"/>
    <w:rsid w:val="002007CD"/>
    <w:rsid w:val="0020296F"/>
    <w:rsid w:val="00204FDB"/>
    <w:rsid w:val="00206FA6"/>
    <w:rsid w:val="0021035D"/>
    <w:rsid w:val="00213F05"/>
    <w:rsid w:val="00216044"/>
    <w:rsid w:val="0022044D"/>
    <w:rsid w:val="00221AA0"/>
    <w:rsid w:val="00223636"/>
    <w:rsid w:val="0022395D"/>
    <w:rsid w:val="00224768"/>
    <w:rsid w:val="00225B3C"/>
    <w:rsid w:val="00227BB1"/>
    <w:rsid w:val="00227E8F"/>
    <w:rsid w:val="00231D0E"/>
    <w:rsid w:val="00231F37"/>
    <w:rsid w:val="002327BB"/>
    <w:rsid w:val="002363C2"/>
    <w:rsid w:val="00237605"/>
    <w:rsid w:val="00246325"/>
    <w:rsid w:val="00250CCE"/>
    <w:rsid w:val="00251531"/>
    <w:rsid w:val="00251E0A"/>
    <w:rsid w:val="00262CBC"/>
    <w:rsid w:val="0026581A"/>
    <w:rsid w:val="00265F36"/>
    <w:rsid w:val="00266EE1"/>
    <w:rsid w:val="0026723C"/>
    <w:rsid w:val="00270D0C"/>
    <w:rsid w:val="00271175"/>
    <w:rsid w:val="002722A0"/>
    <w:rsid w:val="00272367"/>
    <w:rsid w:val="00272602"/>
    <w:rsid w:val="00277528"/>
    <w:rsid w:val="002802A2"/>
    <w:rsid w:val="00280F27"/>
    <w:rsid w:val="002830EF"/>
    <w:rsid w:val="002833EB"/>
    <w:rsid w:val="00283DEF"/>
    <w:rsid w:val="0028467E"/>
    <w:rsid w:val="0028665C"/>
    <w:rsid w:val="00287805"/>
    <w:rsid w:val="00290F3B"/>
    <w:rsid w:val="002930B6"/>
    <w:rsid w:val="0029521A"/>
    <w:rsid w:val="00296380"/>
    <w:rsid w:val="002A11AE"/>
    <w:rsid w:val="002A13ED"/>
    <w:rsid w:val="002A50D0"/>
    <w:rsid w:val="002A5642"/>
    <w:rsid w:val="002B0435"/>
    <w:rsid w:val="002B11C9"/>
    <w:rsid w:val="002B4411"/>
    <w:rsid w:val="002B5296"/>
    <w:rsid w:val="002C0372"/>
    <w:rsid w:val="002C33A1"/>
    <w:rsid w:val="002C55B4"/>
    <w:rsid w:val="002C679C"/>
    <w:rsid w:val="002C7CE4"/>
    <w:rsid w:val="002D3CD1"/>
    <w:rsid w:val="002D4137"/>
    <w:rsid w:val="002D5212"/>
    <w:rsid w:val="002E236E"/>
    <w:rsid w:val="002E42C8"/>
    <w:rsid w:val="002E5E69"/>
    <w:rsid w:val="002E74E3"/>
    <w:rsid w:val="002E7CC8"/>
    <w:rsid w:val="002F0F5D"/>
    <w:rsid w:val="002F1370"/>
    <w:rsid w:val="002F2883"/>
    <w:rsid w:val="002F2CC9"/>
    <w:rsid w:val="002F6037"/>
    <w:rsid w:val="0030001E"/>
    <w:rsid w:val="00300852"/>
    <w:rsid w:val="00300BE5"/>
    <w:rsid w:val="003014A2"/>
    <w:rsid w:val="00301E31"/>
    <w:rsid w:val="00303A96"/>
    <w:rsid w:val="0031190F"/>
    <w:rsid w:val="00311B77"/>
    <w:rsid w:val="00312F4A"/>
    <w:rsid w:val="003168F0"/>
    <w:rsid w:val="00320FA9"/>
    <w:rsid w:val="00321E07"/>
    <w:rsid w:val="0032462E"/>
    <w:rsid w:val="00324B1E"/>
    <w:rsid w:val="0032772E"/>
    <w:rsid w:val="003277E2"/>
    <w:rsid w:val="00333CDD"/>
    <w:rsid w:val="003400F0"/>
    <w:rsid w:val="003438D0"/>
    <w:rsid w:val="00345741"/>
    <w:rsid w:val="00345D2A"/>
    <w:rsid w:val="00345E57"/>
    <w:rsid w:val="003541F5"/>
    <w:rsid w:val="00354F82"/>
    <w:rsid w:val="0035536C"/>
    <w:rsid w:val="00355849"/>
    <w:rsid w:val="003614EA"/>
    <w:rsid w:val="00361584"/>
    <w:rsid w:val="00362262"/>
    <w:rsid w:val="003622C7"/>
    <w:rsid w:val="00364135"/>
    <w:rsid w:val="003646FD"/>
    <w:rsid w:val="00366334"/>
    <w:rsid w:val="00367AD7"/>
    <w:rsid w:val="00373CBD"/>
    <w:rsid w:val="0037452A"/>
    <w:rsid w:val="0037505F"/>
    <w:rsid w:val="0037611C"/>
    <w:rsid w:val="00376514"/>
    <w:rsid w:val="00376DF0"/>
    <w:rsid w:val="0038170C"/>
    <w:rsid w:val="003828AC"/>
    <w:rsid w:val="00382E74"/>
    <w:rsid w:val="00383ADA"/>
    <w:rsid w:val="003869B9"/>
    <w:rsid w:val="00386EBD"/>
    <w:rsid w:val="00395933"/>
    <w:rsid w:val="003A1060"/>
    <w:rsid w:val="003B1014"/>
    <w:rsid w:val="003B29BF"/>
    <w:rsid w:val="003B47F8"/>
    <w:rsid w:val="003B59D5"/>
    <w:rsid w:val="003B59E0"/>
    <w:rsid w:val="003C2627"/>
    <w:rsid w:val="003C6754"/>
    <w:rsid w:val="003C6C90"/>
    <w:rsid w:val="003C7091"/>
    <w:rsid w:val="003C76B3"/>
    <w:rsid w:val="003C796D"/>
    <w:rsid w:val="003D0180"/>
    <w:rsid w:val="003D0D92"/>
    <w:rsid w:val="003D168C"/>
    <w:rsid w:val="003D1723"/>
    <w:rsid w:val="003D2B16"/>
    <w:rsid w:val="003D5217"/>
    <w:rsid w:val="003D5A3D"/>
    <w:rsid w:val="003D77A0"/>
    <w:rsid w:val="003E497F"/>
    <w:rsid w:val="003E6A4B"/>
    <w:rsid w:val="003E6C43"/>
    <w:rsid w:val="003E75AE"/>
    <w:rsid w:val="003F59F3"/>
    <w:rsid w:val="003F6C73"/>
    <w:rsid w:val="003F7C68"/>
    <w:rsid w:val="0040021F"/>
    <w:rsid w:val="004033DD"/>
    <w:rsid w:val="00403D22"/>
    <w:rsid w:val="00405C80"/>
    <w:rsid w:val="00412DED"/>
    <w:rsid w:val="00414A01"/>
    <w:rsid w:val="00415A42"/>
    <w:rsid w:val="004219DE"/>
    <w:rsid w:val="004236E0"/>
    <w:rsid w:val="00426A23"/>
    <w:rsid w:val="0043024C"/>
    <w:rsid w:val="004369FA"/>
    <w:rsid w:val="0044318D"/>
    <w:rsid w:val="00451934"/>
    <w:rsid w:val="00451D96"/>
    <w:rsid w:val="0045291F"/>
    <w:rsid w:val="00455612"/>
    <w:rsid w:val="00456BCD"/>
    <w:rsid w:val="00460FB4"/>
    <w:rsid w:val="00462D27"/>
    <w:rsid w:val="0046312A"/>
    <w:rsid w:val="00467986"/>
    <w:rsid w:val="004713F7"/>
    <w:rsid w:val="00471B89"/>
    <w:rsid w:val="0047226F"/>
    <w:rsid w:val="004725B0"/>
    <w:rsid w:val="0047396D"/>
    <w:rsid w:val="0047419C"/>
    <w:rsid w:val="0048798A"/>
    <w:rsid w:val="0049048F"/>
    <w:rsid w:val="004936FA"/>
    <w:rsid w:val="004A0E5B"/>
    <w:rsid w:val="004A2390"/>
    <w:rsid w:val="004A3437"/>
    <w:rsid w:val="004A418E"/>
    <w:rsid w:val="004A7CE3"/>
    <w:rsid w:val="004A7E13"/>
    <w:rsid w:val="004B0813"/>
    <w:rsid w:val="004B2249"/>
    <w:rsid w:val="004B4E61"/>
    <w:rsid w:val="004B5922"/>
    <w:rsid w:val="004C0577"/>
    <w:rsid w:val="004C0AD1"/>
    <w:rsid w:val="004C1575"/>
    <w:rsid w:val="004C28B0"/>
    <w:rsid w:val="004C401A"/>
    <w:rsid w:val="004D0694"/>
    <w:rsid w:val="004D06B7"/>
    <w:rsid w:val="004D07C1"/>
    <w:rsid w:val="004D2306"/>
    <w:rsid w:val="004D2549"/>
    <w:rsid w:val="004D362B"/>
    <w:rsid w:val="004D68C0"/>
    <w:rsid w:val="004D6ED0"/>
    <w:rsid w:val="004E318C"/>
    <w:rsid w:val="004E6FD3"/>
    <w:rsid w:val="004F087B"/>
    <w:rsid w:val="004F0C8C"/>
    <w:rsid w:val="004F1960"/>
    <w:rsid w:val="004F1D54"/>
    <w:rsid w:val="004F1FDB"/>
    <w:rsid w:val="004F5F63"/>
    <w:rsid w:val="004F682E"/>
    <w:rsid w:val="004F7FB2"/>
    <w:rsid w:val="005001C3"/>
    <w:rsid w:val="005002B3"/>
    <w:rsid w:val="00501B2E"/>
    <w:rsid w:val="00503755"/>
    <w:rsid w:val="00504D7F"/>
    <w:rsid w:val="005057B3"/>
    <w:rsid w:val="00506198"/>
    <w:rsid w:val="00506F29"/>
    <w:rsid w:val="00507B87"/>
    <w:rsid w:val="00513C77"/>
    <w:rsid w:val="00515296"/>
    <w:rsid w:val="00515BE9"/>
    <w:rsid w:val="00520C9C"/>
    <w:rsid w:val="00521181"/>
    <w:rsid w:val="00524A1B"/>
    <w:rsid w:val="00527018"/>
    <w:rsid w:val="00530C5D"/>
    <w:rsid w:val="00535590"/>
    <w:rsid w:val="00535DEC"/>
    <w:rsid w:val="0053632C"/>
    <w:rsid w:val="005409FD"/>
    <w:rsid w:val="00541BFB"/>
    <w:rsid w:val="005427AC"/>
    <w:rsid w:val="00542C9A"/>
    <w:rsid w:val="00543179"/>
    <w:rsid w:val="00543E00"/>
    <w:rsid w:val="00544623"/>
    <w:rsid w:val="00546C9C"/>
    <w:rsid w:val="00553E02"/>
    <w:rsid w:val="00554CDD"/>
    <w:rsid w:val="00556D79"/>
    <w:rsid w:val="00561193"/>
    <w:rsid w:val="0056344D"/>
    <w:rsid w:val="00564661"/>
    <w:rsid w:val="00565183"/>
    <w:rsid w:val="00566B03"/>
    <w:rsid w:val="00567293"/>
    <w:rsid w:val="0056764A"/>
    <w:rsid w:val="00571BF5"/>
    <w:rsid w:val="00571F7C"/>
    <w:rsid w:val="00572157"/>
    <w:rsid w:val="00574576"/>
    <w:rsid w:val="00575726"/>
    <w:rsid w:val="00575909"/>
    <w:rsid w:val="00577DFE"/>
    <w:rsid w:val="00582AC5"/>
    <w:rsid w:val="00582CEF"/>
    <w:rsid w:val="00582E2D"/>
    <w:rsid w:val="00583B36"/>
    <w:rsid w:val="005841B3"/>
    <w:rsid w:val="00585B72"/>
    <w:rsid w:val="00585D14"/>
    <w:rsid w:val="00585F8F"/>
    <w:rsid w:val="00591F18"/>
    <w:rsid w:val="00593E17"/>
    <w:rsid w:val="005952F7"/>
    <w:rsid w:val="005971EF"/>
    <w:rsid w:val="005A0152"/>
    <w:rsid w:val="005A0777"/>
    <w:rsid w:val="005A19F3"/>
    <w:rsid w:val="005A7C46"/>
    <w:rsid w:val="005B0261"/>
    <w:rsid w:val="005B0B17"/>
    <w:rsid w:val="005C0749"/>
    <w:rsid w:val="005C202E"/>
    <w:rsid w:val="005C56AA"/>
    <w:rsid w:val="005C5D4A"/>
    <w:rsid w:val="005C7F63"/>
    <w:rsid w:val="005D036B"/>
    <w:rsid w:val="005D05F2"/>
    <w:rsid w:val="005D3609"/>
    <w:rsid w:val="005D4F76"/>
    <w:rsid w:val="005D5FD3"/>
    <w:rsid w:val="005D629D"/>
    <w:rsid w:val="005E02D9"/>
    <w:rsid w:val="005E243F"/>
    <w:rsid w:val="005E2E63"/>
    <w:rsid w:val="005E436B"/>
    <w:rsid w:val="005F0279"/>
    <w:rsid w:val="005F2832"/>
    <w:rsid w:val="005F4563"/>
    <w:rsid w:val="005F4FBA"/>
    <w:rsid w:val="005F5304"/>
    <w:rsid w:val="005F5DE3"/>
    <w:rsid w:val="005F6BD6"/>
    <w:rsid w:val="005F7B75"/>
    <w:rsid w:val="006020A7"/>
    <w:rsid w:val="00604243"/>
    <w:rsid w:val="00604F55"/>
    <w:rsid w:val="006071F5"/>
    <w:rsid w:val="0060734D"/>
    <w:rsid w:val="0061007C"/>
    <w:rsid w:val="006103BE"/>
    <w:rsid w:val="0061090D"/>
    <w:rsid w:val="00616258"/>
    <w:rsid w:val="00617E8D"/>
    <w:rsid w:val="00617FAF"/>
    <w:rsid w:val="006207DD"/>
    <w:rsid w:val="00621003"/>
    <w:rsid w:val="0062192A"/>
    <w:rsid w:val="00627DC9"/>
    <w:rsid w:val="00631590"/>
    <w:rsid w:val="00631A12"/>
    <w:rsid w:val="0063241C"/>
    <w:rsid w:val="0063401B"/>
    <w:rsid w:val="00634D0B"/>
    <w:rsid w:val="0064232F"/>
    <w:rsid w:val="0064576F"/>
    <w:rsid w:val="0065049F"/>
    <w:rsid w:val="00653A26"/>
    <w:rsid w:val="00654C10"/>
    <w:rsid w:val="00654C2B"/>
    <w:rsid w:val="0065649E"/>
    <w:rsid w:val="0066098C"/>
    <w:rsid w:val="0066346D"/>
    <w:rsid w:val="0066348D"/>
    <w:rsid w:val="00664300"/>
    <w:rsid w:val="00664578"/>
    <w:rsid w:val="00665963"/>
    <w:rsid w:val="00666CE7"/>
    <w:rsid w:val="0066788D"/>
    <w:rsid w:val="006710FC"/>
    <w:rsid w:val="00671425"/>
    <w:rsid w:val="0067344D"/>
    <w:rsid w:val="00673E41"/>
    <w:rsid w:val="006759FB"/>
    <w:rsid w:val="006821D1"/>
    <w:rsid w:val="00683083"/>
    <w:rsid w:val="00684D5D"/>
    <w:rsid w:val="0068636D"/>
    <w:rsid w:val="00686D2A"/>
    <w:rsid w:val="00692129"/>
    <w:rsid w:val="006A1920"/>
    <w:rsid w:val="006A19D9"/>
    <w:rsid w:val="006A513D"/>
    <w:rsid w:val="006A6195"/>
    <w:rsid w:val="006A6AE9"/>
    <w:rsid w:val="006A7562"/>
    <w:rsid w:val="006B2A5B"/>
    <w:rsid w:val="006B48D2"/>
    <w:rsid w:val="006B4EFC"/>
    <w:rsid w:val="006B74FD"/>
    <w:rsid w:val="006C1A42"/>
    <w:rsid w:val="006C23D4"/>
    <w:rsid w:val="006C4609"/>
    <w:rsid w:val="006C6A42"/>
    <w:rsid w:val="006D2AC9"/>
    <w:rsid w:val="006D4E07"/>
    <w:rsid w:val="006E43A6"/>
    <w:rsid w:val="006E46A2"/>
    <w:rsid w:val="006E484A"/>
    <w:rsid w:val="006E4C68"/>
    <w:rsid w:val="006E67DB"/>
    <w:rsid w:val="006E6AA3"/>
    <w:rsid w:val="006F19FA"/>
    <w:rsid w:val="006F64A1"/>
    <w:rsid w:val="00700C35"/>
    <w:rsid w:val="00701A8B"/>
    <w:rsid w:val="00701BF6"/>
    <w:rsid w:val="00702869"/>
    <w:rsid w:val="00705327"/>
    <w:rsid w:val="007058D1"/>
    <w:rsid w:val="00710623"/>
    <w:rsid w:val="00711F72"/>
    <w:rsid w:val="00714BFA"/>
    <w:rsid w:val="0071669E"/>
    <w:rsid w:val="00723E22"/>
    <w:rsid w:val="0072731D"/>
    <w:rsid w:val="00730B26"/>
    <w:rsid w:val="007314FE"/>
    <w:rsid w:val="007321C5"/>
    <w:rsid w:val="00734160"/>
    <w:rsid w:val="00734624"/>
    <w:rsid w:val="007347F2"/>
    <w:rsid w:val="007354FC"/>
    <w:rsid w:val="0073621F"/>
    <w:rsid w:val="00740DA8"/>
    <w:rsid w:val="00740F0E"/>
    <w:rsid w:val="007425A5"/>
    <w:rsid w:val="007430F1"/>
    <w:rsid w:val="00743BC0"/>
    <w:rsid w:val="00743E77"/>
    <w:rsid w:val="00750117"/>
    <w:rsid w:val="00751433"/>
    <w:rsid w:val="00751797"/>
    <w:rsid w:val="007527BB"/>
    <w:rsid w:val="007548E4"/>
    <w:rsid w:val="00755209"/>
    <w:rsid w:val="00762F5F"/>
    <w:rsid w:val="00763945"/>
    <w:rsid w:val="00765D76"/>
    <w:rsid w:val="00766EEC"/>
    <w:rsid w:val="0077348C"/>
    <w:rsid w:val="00775D59"/>
    <w:rsid w:val="0077634D"/>
    <w:rsid w:val="00776E2E"/>
    <w:rsid w:val="007824F4"/>
    <w:rsid w:val="007827A0"/>
    <w:rsid w:val="00783A18"/>
    <w:rsid w:val="00786C63"/>
    <w:rsid w:val="00787E1D"/>
    <w:rsid w:val="00790132"/>
    <w:rsid w:val="00792689"/>
    <w:rsid w:val="00792F33"/>
    <w:rsid w:val="007945CF"/>
    <w:rsid w:val="007968E9"/>
    <w:rsid w:val="00796C65"/>
    <w:rsid w:val="007977EE"/>
    <w:rsid w:val="007A21E9"/>
    <w:rsid w:val="007A2B90"/>
    <w:rsid w:val="007A3E43"/>
    <w:rsid w:val="007A4946"/>
    <w:rsid w:val="007B2336"/>
    <w:rsid w:val="007B58AC"/>
    <w:rsid w:val="007C015D"/>
    <w:rsid w:val="007C273B"/>
    <w:rsid w:val="007C2A56"/>
    <w:rsid w:val="007C316B"/>
    <w:rsid w:val="007C5DFD"/>
    <w:rsid w:val="007C7893"/>
    <w:rsid w:val="007D0E43"/>
    <w:rsid w:val="007D291E"/>
    <w:rsid w:val="007D2FF3"/>
    <w:rsid w:val="007D6A3E"/>
    <w:rsid w:val="007E2451"/>
    <w:rsid w:val="007E34BE"/>
    <w:rsid w:val="007E3840"/>
    <w:rsid w:val="007E3D27"/>
    <w:rsid w:val="007E4237"/>
    <w:rsid w:val="007E5A19"/>
    <w:rsid w:val="007E6458"/>
    <w:rsid w:val="007E6FC1"/>
    <w:rsid w:val="007E7A58"/>
    <w:rsid w:val="007F3E2F"/>
    <w:rsid w:val="007F432E"/>
    <w:rsid w:val="007F6B2A"/>
    <w:rsid w:val="00802B63"/>
    <w:rsid w:val="008048FA"/>
    <w:rsid w:val="00804B87"/>
    <w:rsid w:val="00805CC2"/>
    <w:rsid w:val="00807892"/>
    <w:rsid w:val="0081091C"/>
    <w:rsid w:val="00811590"/>
    <w:rsid w:val="00811623"/>
    <w:rsid w:val="0081539A"/>
    <w:rsid w:val="008223F9"/>
    <w:rsid w:val="00822D17"/>
    <w:rsid w:val="00823C42"/>
    <w:rsid w:val="00827716"/>
    <w:rsid w:val="00832868"/>
    <w:rsid w:val="00833E1C"/>
    <w:rsid w:val="0083660A"/>
    <w:rsid w:val="00841699"/>
    <w:rsid w:val="00841E4E"/>
    <w:rsid w:val="0084246B"/>
    <w:rsid w:val="00846075"/>
    <w:rsid w:val="0084665E"/>
    <w:rsid w:val="00850BE8"/>
    <w:rsid w:val="00850EC9"/>
    <w:rsid w:val="00852659"/>
    <w:rsid w:val="00854511"/>
    <w:rsid w:val="00854B3C"/>
    <w:rsid w:val="00854B51"/>
    <w:rsid w:val="00854FFC"/>
    <w:rsid w:val="008552B5"/>
    <w:rsid w:val="00855943"/>
    <w:rsid w:val="00861520"/>
    <w:rsid w:val="00861F7A"/>
    <w:rsid w:val="00867CFA"/>
    <w:rsid w:val="00867FB0"/>
    <w:rsid w:val="00871324"/>
    <w:rsid w:val="00871661"/>
    <w:rsid w:val="00871D4D"/>
    <w:rsid w:val="00874B7B"/>
    <w:rsid w:val="008765D3"/>
    <w:rsid w:val="00877030"/>
    <w:rsid w:val="0087711E"/>
    <w:rsid w:val="00877F86"/>
    <w:rsid w:val="0088100D"/>
    <w:rsid w:val="00881AE5"/>
    <w:rsid w:val="0088207C"/>
    <w:rsid w:val="0088566A"/>
    <w:rsid w:val="0088731F"/>
    <w:rsid w:val="008905E1"/>
    <w:rsid w:val="00894284"/>
    <w:rsid w:val="00895055"/>
    <w:rsid w:val="008A2485"/>
    <w:rsid w:val="008A2B05"/>
    <w:rsid w:val="008A481A"/>
    <w:rsid w:val="008B20EF"/>
    <w:rsid w:val="008B2ACF"/>
    <w:rsid w:val="008B43DE"/>
    <w:rsid w:val="008B49A6"/>
    <w:rsid w:val="008C0D65"/>
    <w:rsid w:val="008C24A3"/>
    <w:rsid w:val="008C2B81"/>
    <w:rsid w:val="008D0EBA"/>
    <w:rsid w:val="008D3550"/>
    <w:rsid w:val="008D5349"/>
    <w:rsid w:val="008D642E"/>
    <w:rsid w:val="008D7257"/>
    <w:rsid w:val="008D7873"/>
    <w:rsid w:val="008E0853"/>
    <w:rsid w:val="008E0E0D"/>
    <w:rsid w:val="008E2404"/>
    <w:rsid w:val="008E2608"/>
    <w:rsid w:val="008E2AC6"/>
    <w:rsid w:val="008E3891"/>
    <w:rsid w:val="008E4270"/>
    <w:rsid w:val="008E6528"/>
    <w:rsid w:val="008E6824"/>
    <w:rsid w:val="008F07BC"/>
    <w:rsid w:val="008F2C2C"/>
    <w:rsid w:val="008F3ABA"/>
    <w:rsid w:val="008F4BFF"/>
    <w:rsid w:val="008F6D8E"/>
    <w:rsid w:val="008F7830"/>
    <w:rsid w:val="008F794A"/>
    <w:rsid w:val="008F7AD3"/>
    <w:rsid w:val="00902514"/>
    <w:rsid w:val="00904607"/>
    <w:rsid w:val="00905B8D"/>
    <w:rsid w:val="00906717"/>
    <w:rsid w:val="00913674"/>
    <w:rsid w:val="00913F17"/>
    <w:rsid w:val="009172AD"/>
    <w:rsid w:val="0091738E"/>
    <w:rsid w:val="0092349D"/>
    <w:rsid w:val="00926487"/>
    <w:rsid w:val="00931E88"/>
    <w:rsid w:val="00933485"/>
    <w:rsid w:val="00934936"/>
    <w:rsid w:val="009351FC"/>
    <w:rsid w:val="009359FE"/>
    <w:rsid w:val="00937F64"/>
    <w:rsid w:val="0094538C"/>
    <w:rsid w:val="009472DF"/>
    <w:rsid w:val="0095014E"/>
    <w:rsid w:val="0095030E"/>
    <w:rsid w:val="009508BA"/>
    <w:rsid w:val="00950CB4"/>
    <w:rsid w:val="00952303"/>
    <w:rsid w:val="009524DB"/>
    <w:rsid w:val="0095295E"/>
    <w:rsid w:val="009579AD"/>
    <w:rsid w:val="00961DE3"/>
    <w:rsid w:val="0096455D"/>
    <w:rsid w:val="00970E98"/>
    <w:rsid w:val="00971CE1"/>
    <w:rsid w:val="009728F4"/>
    <w:rsid w:val="00973A55"/>
    <w:rsid w:val="0097567A"/>
    <w:rsid w:val="00977738"/>
    <w:rsid w:val="0098052B"/>
    <w:rsid w:val="00981BD2"/>
    <w:rsid w:val="0098268E"/>
    <w:rsid w:val="00982C05"/>
    <w:rsid w:val="009839EC"/>
    <w:rsid w:val="00987D8B"/>
    <w:rsid w:val="00992269"/>
    <w:rsid w:val="009931AA"/>
    <w:rsid w:val="0099375A"/>
    <w:rsid w:val="009937EF"/>
    <w:rsid w:val="0099403E"/>
    <w:rsid w:val="00995B71"/>
    <w:rsid w:val="00996A5D"/>
    <w:rsid w:val="0099763A"/>
    <w:rsid w:val="00997FB3"/>
    <w:rsid w:val="009A04F5"/>
    <w:rsid w:val="009A0D87"/>
    <w:rsid w:val="009A191E"/>
    <w:rsid w:val="009A558A"/>
    <w:rsid w:val="009A5988"/>
    <w:rsid w:val="009A5C2B"/>
    <w:rsid w:val="009A7BDE"/>
    <w:rsid w:val="009A7DC4"/>
    <w:rsid w:val="009B30E4"/>
    <w:rsid w:val="009B33F6"/>
    <w:rsid w:val="009B4D45"/>
    <w:rsid w:val="009B729E"/>
    <w:rsid w:val="009C34D9"/>
    <w:rsid w:val="009C3A5B"/>
    <w:rsid w:val="009C442F"/>
    <w:rsid w:val="009C69B8"/>
    <w:rsid w:val="009D01DB"/>
    <w:rsid w:val="009D1B10"/>
    <w:rsid w:val="009D2EC6"/>
    <w:rsid w:val="009D4925"/>
    <w:rsid w:val="009D5DF1"/>
    <w:rsid w:val="009E2B0C"/>
    <w:rsid w:val="009E32D2"/>
    <w:rsid w:val="009E44CE"/>
    <w:rsid w:val="009E4DAC"/>
    <w:rsid w:val="009E4F5C"/>
    <w:rsid w:val="009E5393"/>
    <w:rsid w:val="009E61EE"/>
    <w:rsid w:val="009E72C6"/>
    <w:rsid w:val="009F3C32"/>
    <w:rsid w:val="009F5ACA"/>
    <w:rsid w:val="009F5BFD"/>
    <w:rsid w:val="009F6954"/>
    <w:rsid w:val="009F6B4B"/>
    <w:rsid w:val="00A00777"/>
    <w:rsid w:val="00A00EE4"/>
    <w:rsid w:val="00A0124B"/>
    <w:rsid w:val="00A033D0"/>
    <w:rsid w:val="00A04084"/>
    <w:rsid w:val="00A04631"/>
    <w:rsid w:val="00A056BB"/>
    <w:rsid w:val="00A11A96"/>
    <w:rsid w:val="00A11C25"/>
    <w:rsid w:val="00A12B39"/>
    <w:rsid w:val="00A13112"/>
    <w:rsid w:val="00A13704"/>
    <w:rsid w:val="00A16017"/>
    <w:rsid w:val="00A1668D"/>
    <w:rsid w:val="00A17089"/>
    <w:rsid w:val="00A25CCC"/>
    <w:rsid w:val="00A25D22"/>
    <w:rsid w:val="00A261CD"/>
    <w:rsid w:val="00A26291"/>
    <w:rsid w:val="00A318AA"/>
    <w:rsid w:val="00A323F4"/>
    <w:rsid w:val="00A332F2"/>
    <w:rsid w:val="00A34A02"/>
    <w:rsid w:val="00A36046"/>
    <w:rsid w:val="00A404AF"/>
    <w:rsid w:val="00A40AC0"/>
    <w:rsid w:val="00A412E4"/>
    <w:rsid w:val="00A428B2"/>
    <w:rsid w:val="00A4404D"/>
    <w:rsid w:val="00A457FA"/>
    <w:rsid w:val="00A45B65"/>
    <w:rsid w:val="00A45B78"/>
    <w:rsid w:val="00A46DD6"/>
    <w:rsid w:val="00A51541"/>
    <w:rsid w:val="00A51FD5"/>
    <w:rsid w:val="00A52792"/>
    <w:rsid w:val="00A52BA0"/>
    <w:rsid w:val="00A52C7F"/>
    <w:rsid w:val="00A572DD"/>
    <w:rsid w:val="00A5781C"/>
    <w:rsid w:val="00A57EA5"/>
    <w:rsid w:val="00A60672"/>
    <w:rsid w:val="00A606CC"/>
    <w:rsid w:val="00A6492C"/>
    <w:rsid w:val="00A65785"/>
    <w:rsid w:val="00A70F98"/>
    <w:rsid w:val="00A72ACE"/>
    <w:rsid w:val="00A80B2D"/>
    <w:rsid w:val="00A83DCC"/>
    <w:rsid w:val="00A84036"/>
    <w:rsid w:val="00A85C8E"/>
    <w:rsid w:val="00A8662B"/>
    <w:rsid w:val="00A87510"/>
    <w:rsid w:val="00A91640"/>
    <w:rsid w:val="00A93153"/>
    <w:rsid w:val="00A9632A"/>
    <w:rsid w:val="00AA2865"/>
    <w:rsid w:val="00AA406B"/>
    <w:rsid w:val="00AA4148"/>
    <w:rsid w:val="00AA5F65"/>
    <w:rsid w:val="00AA6D4B"/>
    <w:rsid w:val="00AA7D0D"/>
    <w:rsid w:val="00AB07EA"/>
    <w:rsid w:val="00AB154B"/>
    <w:rsid w:val="00AB1869"/>
    <w:rsid w:val="00AB4EDD"/>
    <w:rsid w:val="00AB53A7"/>
    <w:rsid w:val="00AB53B5"/>
    <w:rsid w:val="00AB6531"/>
    <w:rsid w:val="00AC45C7"/>
    <w:rsid w:val="00AC463D"/>
    <w:rsid w:val="00AC5792"/>
    <w:rsid w:val="00AD395E"/>
    <w:rsid w:val="00AD3A9B"/>
    <w:rsid w:val="00AD73DC"/>
    <w:rsid w:val="00AE28A6"/>
    <w:rsid w:val="00AE326B"/>
    <w:rsid w:val="00AF36E3"/>
    <w:rsid w:val="00AF4189"/>
    <w:rsid w:val="00AF6F86"/>
    <w:rsid w:val="00B053C5"/>
    <w:rsid w:val="00B05709"/>
    <w:rsid w:val="00B10C41"/>
    <w:rsid w:val="00B115C7"/>
    <w:rsid w:val="00B12ACD"/>
    <w:rsid w:val="00B13031"/>
    <w:rsid w:val="00B15E4D"/>
    <w:rsid w:val="00B16C95"/>
    <w:rsid w:val="00B17108"/>
    <w:rsid w:val="00B17A3E"/>
    <w:rsid w:val="00B2022E"/>
    <w:rsid w:val="00B20EFF"/>
    <w:rsid w:val="00B218DD"/>
    <w:rsid w:val="00B314CD"/>
    <w:rsid w:val="00B33641"/>
    <w:rsid w:val="00B34C0C"/>
    <w:rsid w:val="00B3541D"/>
    <w:rsid w:val="00B36B6A"/>
    <w:rsid w:val="00B414BC"/>
    <w:rsid w:val="00B4180F"/>
    <w:rsid w:val="00B51E94"/>
    <w:rsid w:val="00B56ADA"/>
    <w:rsid w:val="00B601C8"/>
    <w:rsid w:val="00B6057F"/>
    <w:rsid w:val="00B60766"/>
    <w:rsid w:val="00B60B9C"/>
    <w:rsid w:val="00B629A6"/>
    <w:rsid w:val="00B633E2"/>
    <w:rsid w:val="00B636A4"/>
    <w:rsid w:val="00B63B9C"/>
    <w:rsid w:val="00B652C2"/>
    <w:rsid w:val="00B7098A"/>
    <w:rsid w:val="00B72809"/>
    <w:rsid w:val="00B7403B"/>
    <w:rsid w:val="00B7482F"/>
    <w:rsid w:val="00B76131"/>
    <w:rsid w:val="00B811DE"/>
    <w:rsid w:val="00B82AE4"/>
    <w:rsid w:val="00B83708"/>
    <w:rsid w:val="00B95C3B"/>
    <w:rsid w:val="00B968A7"/>
    <w:rsid w:val="00B96A71"/>
    <w:rsid w:val="00BA0ECD"/>
    <w:rsid w:val="00BA1735"/>
    <w:rsid w:val="00BA1B64"/>
    <w:rsid w:val="00BA337F"/>
    <w:rsid w:val="00BA57CB"/>
    <w:rsid w:val="00BA5FEC"/>
    <w:rsid w:val="00BB2856"/>
    <w:rsid w:val="00BB41CC"/>
    <w:rsid w:val="00BB4652"/>
    <w:rsid w:val="00BB5DDF"/>
    <w:rsid w:val="00BB5EA9"/>
    <w:rsid w:val="00BB6ADF"/>
    <w:rsid w:val="00BB7715"/>
    <w:rsid w:val="00BB7A97"/>
    <w:rsid w:val="00BC0573"/>
    <w:rsid w:val="00BC0BAB"/>
    <w:rsid w:val="00BC3373"/>
    <w:rsid w:val="00BC66C6"/>
    <w:rsid w:val="00BD1F47"/>
    <w:rsid w:val="00BD30C7"/>
    <w:rsid w:val="00BD703B"/>
    <w:rsid w:val="00BE0385"/>
    <w:rsid w:val="00BE3C1B"/>
    <w:rsid w:val="00BE78FD"/>
    <w:rsid w:val="00BE7D17"/>
    <w:rsid w:val="00BF0240"/>
    <w:rsid w:val="00BF0688"/>
    <w:rsid w:val="00BF28E7"/>
    <w:rsid w:val="00BF5D5A"/>
    <w:rsid w:val="00BF5E22"/>
    <w:rsid w:val="00BF77CE"/>
    <w:rsid w:val="00BF7ACA"/>
    <w:rsid w:val="00C00D68"/>
    <w:rsid w:val="00C038FC"/>
    <w:rsid w:val="00C04BAC"/>
    <w:rsid w:val="00C07897"/>
    <w:rsid w:val="00C12B80"/>
    <w:rsid w:val="00C161B4"/>
    <w:rsid w:val="00C169B4"/>
    <w:rsid w:val="00C17701"/>
    <w:rsid w:val="00C20C50"/>
    <w:rsid w:val="00C22A32"/>
    <w:rsid w:val="00C22B9E"/>
    <w:rsid w:val="00C25258"/>
    <w:rsid w:val="00C27915"/>
    <w:rsid w:val="00C27EEB"/>
    <w:rsid w:val="00C32F10"/>
    <w:rsid w:val="00C3431C"/>
    <w:rsid w:val="00C4239A"/>
    <w:rsid w:val="00C425A8"/>
    <w:rsid w:val="00C45A1F"/>
    <w:rsid w:val="00C4633E"/>
    <w:rsid w:val="00C515DF"/>
    <w:rsid w:val="00C5269E"/>
    <w:rsid w:val="00C52F85"/>
    <w:rsid w:val="00C55B66"/>
    <w:rsid w:val="00C55F43"/>
    <w:rsid w:val="00C56107"/>
    <w:rsid w:val="00C57993"/>
    <w:rsid w:val="00C6089C"/>
    <w:rsid w:val="00C616F1"/>
    <w:rsid w:val="00C64107"/>
    <w:rsid w:val="00C701AF"/>
    <w:rsid w:val="00C716C3"/>
    <w:rsid w:val="00C72632"/>
    <w:rsid w:val="00C75FA1"/>
    <w:rsid w:val="00C83880"/>
    <w:rsid w:val="00C843E7"/>
    <w:rsid w:val="00C85B59"/>
    <w:rsid w:val="00C86FFB"/>
    <w:rsid w:val="00C87392"/>
    <w:rsid w:val="00C87ECC"/>
    <w:rsid w:val="00C90A01"/>
    <w:rsid w:val="00C94962"/>
    <w:rsid w:val="00C96B07"/>
    <w:rsid w:val="00C96C48"/>
    <w:rsid w:val="00C97CC4"/>
    <w:rsid w:val="00CB032C"/>
    <w:rsid w:val="00CB24A0"/>
    <w:rsid w:val="00CB6E17"/>
    <w:rsid w:val="00CB792E"/>
    <w:rsid w:val="00CC3E2F"/>
    <w:rsid w:val="00CD12D4"/>
    <w:rsid w:val="00CD293D"/>
    <w:rsid w:val="00CD413D"/>
    <w:rsid w:val="00CD4D22"/>
    <w:rsid w:val="00CD6BE4"/>
    <w:rsid w:val="00CE078B"/>
    <w:rsid w:val="00CE1A9C"/>
    <w:rsid w:val="00CE69DB"/>
    <w:rsid w:val="00CF153B"/>
    <w:rsid w:val="00CF4FC8"/>
    <w:rsid w:val="00D00DF4"/>
    <w:rsid w:val="00D05951"/>
    <w:rsid w:val="00D06A87"/>
    <w:rsid w:val="00D13B2F"/>
    <w:rsid w:val="00D15BC3"/>
    <w:rsid w:val="00D16719"/>
    <w:rsid w:val="00D20025"/>
    <w:rsid w:val="00D22CEF"/>
    <w:rsid w:val="00D2302F"/>
    <w:rsid w:val="00D2527B"/>
    <w:rsid w:val="00D25D93"/>
    <w:rsid w:val="00D2621B"/>
    <w:rsid w:val="00D325D7"/>
    <w:rsid w:val="00D32C08"/>
    <w:rsid w:val="00D37ED3"/>
    <w:rsid w:val="00D40F7D"/>
    <w:rsid w:val="00D427B9"/>
    <w:rsid w:val="00D5061B"/>
    <w:rsid w:val="00D50E34"/>
    <w:rsid w:val="00D527D6"/>
    <w:rsid w:val="00D53324"/>
    <w:rsid w:val="00D53FC7"/>
    <w:rsid w:val="00D571F2"/>
    <w:rsid w:val="00D57215"/>
    <w:rsid w:val="00D60619"/>
    <w:rsid w:val="00D61038"/>
    <w:rsid w:val="00D62255"/>
    <w:rsid w:val="00D6425A"/>
    <w:rsid w:val="00D647EA"/>
    <w:rsid w:val="00D7392C"/>
    <w:rsid w:val="00D74D4C"/>
    <w:rsid w:val="00D82E3A"/>
    <w:rsid w:val="00D852D3"/>
    <w:rsid w:val="00D85710"/>
    <w:rsid w:val="00D912AF"/>
    <w:rsid w:val="00D917E9"/>
    <w:rsid w:val="00D945F0"/>
    <w:rsid w:val="00D95865"/>
    <w:rsid w:val="00D96CB3"/>
    <w:rsid w:val="00DA07D4"/>
    <w:rsid w:val="00DA32C2"/>
    <w:rsid w:val="00DA396F"/>
    <w:rsid w:val="00DA3EDF"/>
    <w:rsid w:val="00DA77B8"/>
    <w:rsid w:val="00DB213D"/>
    <w:rsid w:val="00DB21E7"/>
    <w:rsid w:val="00DB6163"/>
    <w:rsid w:val="00DC1788"/>
    <w:rsid w:val="00DC1BC1"/>
    <w:rsid w:val="00DC61F5"/>
    <w:rsid w:val="00DC6CDF"/>
    <w:rsid w:val="00DD0894"/>
    <w:rsid w:val="00DD1070"/>
    <w:rsid w:val="00DD29F4"/>
    <w:rsid w:val="00DD3350"/>
    <w:rsid w:val="00DE0219"/>
    <w:rsid w:val="00DE1BCC"/>
    <w:rsid w:val="00DE35E3"/>
    <w:rsid w:val="00DE5E96"/>
    <w:rsid w:val="00DF04B9"/>
    <w:rsid w:val="00DF18DF"/>
    <w:rsid w:val="00DF39B0"/>
    <w:rsid w:val="00E03570"/>
    <w:rsid w:val="00E050D4"/>
    <w:rsid w:val="00E10CE3"/>
    <w:rsid w:val="00E12F03"/>
    <w:rsid w:val="00E213D4"/>
    <w:rsid w:val="00E24834"/>
    <w:rsid w:val="00E2536F"/>
    <w:rsid w:val="00E268D5"/>
    <w:rsid w:val="00E271F5"/>
    <w:rsid w:val="00E3153B"/>
    <w:rsid w:val="00E31C34"/>
    <w:rsid w:val="00E32AB9"/>
    <w:rsid w:val="00E33A3E"/>
    <w:rsid w:val="00E37F2B"/>
    <w:rsid w:val="00E44C2C"/>
    <w:rsid w:val="00E50D73"/>
    <w:rsid w:val="00E52DA9"/>
    <w:rsid w:val="00E546E8"/>
    <w:rsid w:val="00E54D69"/>
    <w:rsid w:val="00E55738"/>
    <w:rsid w:val="00E568B9"/>
    <w:rsid w:val="00E6083E"/>
    <w:rsid w:val="00E60CC6"/>
    <w:rsid w:val="00E62660"/>
    <w:rsid w:val="00E62C71"/>
    <w:rsid w:val="00E64090"/>
    <w:rsid w:val="00E6462C"/>
    <w:rsid w:val="00E64AA1"/>
    <w:rsid w:val="00E72695"/>
    <w:rsid w:val="00E729DD"/>
    <w:rsid w:val="00E740AB"/>
    <w:rsid w:val="00E76899"/>
    <w:rsid w:val="00E77287"/>
    <w:rsid w:val="00E779DC"/>
    <w:rsid w:val="00E77F77"/>
    <w:rsid w:val="00E81829"/>
    <w:rsid w:val="00E8284D"/>
    <w:rsid w:val="00E845EA"/>
    <w:rsid w:val="00E850F4"/>
    <w:rsid w:val="00E85BC9"/>
    <w:rsid w:val="00E90F63"/>
    <w:rsid w:val="00E92C73"/>
    <w:rsid w:val="00E96862"/>
    <w:rsid w:val="00E96976"/>
    <w:rsid w:val="00EA1099"/>
    <w:rsid w:val="00EA4292"/>
    <w:rsid w:val="00EA5A8E"/>
    <w:rsid w:val="00EA5B78"/>
    <w:rsid w:val="00EA6911"/>
    <w:rsid w:val="00EA7BAF"/>
    <w:rsid w:val="00EB13C1"/>
    <w:rsid w:val="00EB15E5"/>
    <w:rsid w:val="00EB2ED6"/>
    <w:rsid w:val="00EB3A1C"/>
    <w:rsid w:val="00EC0A7C"/>
    <w:rsid w:val="00EC0EE0"/>
    <w:rsid w:val="00EC136C"/>
    <w:rsid w:val="00EC4B8E"/>
    <w:rsid w:val="00EC5481"/>
    <w:rsid w:val="00EC7CB1"/>
    <w:rsid w:val="00ED2FA2"/>
    <w:rsid w:val="00ED6076"/>
    <w:rsid w:val="00ED6905"/>
    <w:rsid w:val="00EE142A"/>
    <w:rsid w:val="00EE2A4E"/>
    <w:rsid w:val="00EE692E"/>
    <w:rsid w:val="00EF1C88"/>
    <w:rsid w:val="00EF4622"/>
    <w:rsid w:val="00EF5C23"/>
    <w:rsid w:val="00EF7D9C"/>
    <w:rsid w:val="00F07D1F"/>
    <w:rsid w:val="00F100DA"/>
    <w:rsid w:val="00F1028B"/>
    <w:rsid w:val="00F1251A"/>
    <w:rsid w:val="00F13617"/>
    <w:rsid w:val="00F240B7"/>
    <w:rsid w:val="00F25953"/>
    <w:rsid w:val="00F25C88"/>
    <w:rsid w:val="00F2609A"/>
    <w:rsid w:val="00F30281"/>
    <w:rsid w:val="00F32666"/>
    <w:rsid w:val="00F33FE4"/>
    <w:rsid w:val="00F36E90"/>
    <w:rsid w:val="00F375D4"/>
    <w:rsid w:val="00F37DA1"/>
    <w:rsid w:val="00F4150C"/>
    <w:rsid w:val="00F417C6"/>
    <w:rsid w:val="00F41B28"/>
    <w:rsid w:val="00F42B20"/>
    <w:rsid w:val="00F4381A"/>
    <w:rsid w:val="00F524AE"/>
    <w:rsid w:val="00F54837"/>
    <w:rsid w:val="00F5759C"/>
    <w:rsid w:val="00F6040B"/>
    <w:rsid w:val="00F60A06"/>
    <w:rsid w:val="00F60AA7"/>
    <w:rsid w:val="00F62C39"/>
    <w:rsid w:val="00F62E6E"/>
    <w:rsid w:val="00F64EB3"/>
    <w:rsid w:val="00F65877"/>
    <w:rsid w:val="00F671F7"/>
    <w:rsid w:val="00F679C8"/>
    <w:rsid w:val="00F71E76"/>
    <w:rsid w:val="00F73CE8"/>
    <w:rsid w:val="00F73E45"/>
    <w:rsid w:val="00F76BC7"/>
    <w:rsid w:val="00F81C1B"/>
    <w:rsid w:val="00F830A6"/>
    <w:rsid w:val="00F84ECF"/>
    <w:rsid w:val="00F85F9C"/>
    <w:rsid w:val="00F90956"/>
    <w:rsid w:val="00F90C49"/>
    <w:rsid w:val="00F91E2D"/>
    <w:rsid w:val="00F935D0"/>
    <w:rsid w:val="00F9503D"/>
    <w:rsid w:val="00F95F84"/>
    <w:rsid w:val="00F96051"/>
    <w:rsid w:val="00F96EAD"/>
    <w:rsid w:val="00F97446"/>
    <w:rsid w:val="00FA1DEE"/>
    <w:rsid w:val="00FA1F93"/>
    <w:rsid w:val="00FA4563"/>
    <w:rsid w:val="00FA49F4"/>
    <w:rsid w:val="00FA5C31"/>
    <w:rsid w:val="00FA6D2D"/>
    <w:rsid w:val="00FB0C79"/>
    <w:rsid w:val="00FB6383"/>
    <w:rsid w:val="00FC6725"/>
    <w:rsid w:val="00FC6AFC"/>
    <w:rsid w:val="00FC722B"/>
    <w:rsid w:val="00FD159F"/>
    <w:rsid w:val="00FD18EB"/>
    <w:rsid w:val="00FD3F70"/>
    <w:rsid w:val="00FD6E11"/>
    <w:rsid w:val="00FD6F4D"/>
    <w:rsid w:val="00FF0D22"/>
    <w:rsid w:val="00FF0F9B"/>
    <w:rsid w:val="00FF3C18"/>
    <w:rsid w:val="00FF459E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oNotEmbedSmartTags/>
  <w:decimalSymbol w:val=","/>
  <w:listSeparator w:val=";"/>
  <w14:docId w14:val="3D014AA1"/>
  <w15:docId w15:val="{B3A2101E-1A1B-4A1E-9969-886E9325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F3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0F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0F3B"/>
    <w:pPr>
      <w:keepNext/>
      <w:ind w:firstLine="708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0F3B"/>
    <w:pPr>
      <w:keepNext/>
      <w:ind w:firstLine="708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0F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2192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2192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2192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62192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290F3B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annotation text"/>
    <w:basedOn w:val="a"/>
    <w:link w:val="a4"/>
    <w:semiHidden/>
    <w:rsid w:val="00290F3B"/>
    <w:rPr>
      <w:sz w:val="20"/>
      <w:szCs w:val="20"/>
    </w:rPr>
  </w:style>
  <w:style w:type="character" w:customStyle="1" w:styleId="a4">
    <w:name w:val="Текст примечания Знак"/>
    <w:link w:val="a3"/>
    <w:locked/>
    <w:rsid w:val="00290F3B"/>
    <w:rPr>
      <w:rFonts w:cs="Times New Roman"/>
      <w:lang w:eastAsia="ru-RU"/>
    </w:rPr>
  </w:style>
  <w:style w:type="paragraph" w:styleId="a5">
    <w:name w:val="header"/>
    <w:basedOn w:val="a"/>
    <w:link w:val="a6"/>
    <w:uiPriority w:val="99"/>
    <w:rsid w:val="00290F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90F3B"/>
    <w:rPr>
      <w:rFonts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90F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290F3B"/>
    <w:rPr>
      <w:rFonts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290F3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locked/>
    <w:rsid w:val="00290F3B"/>
    <w:rPr>
      <w:rFonts w:ascii="Courier New" w:hAnsi="Courier New" w:cs="Courier New"/>
      <w:lang w:eastAsia="ru-RU"/>
    </w:rPr>
  </w:style>
  <w:style w:type="paragraph" w:styleId="ab">
    <w:name w:val="annotation subject"/>
    <w:basedOn w:val="a3"/>
    <w:next w:val="a3"/>
    <w:link w:val="ac"/>
    <w:semiHidden/>
    <w:rsid w:val="00290F3B"/>
    <w:rPr>
      <w:b/>
      <w:bCs/>
    </w:rPr>
  </w:style>
  <w:style w:type="character" w:customStyle="1" w:styleId="ac">
    <w:name w:val="Тема примечания Знак"/>
    <w:link w:val="ab"/>
    <w:locked/>
    <w:rsid w:val="00290F3B"/>
    <w:rPr>
      <w:rFonts w:cs="Times New Roman"/>
      <w:b/>
      <w:bCs/>
      <w:lang w:eastAsia="ru-RU"/>
    </w:rPr>
  </w:style>
  <w:style w:type="paragraph" w:styleId="ad">
    <w:name w:val="Balloon Text"/>
    <w:basedOn w:val="a"/>
    <w:link w:val="ae"/>
    <w:semiHidden/>
    <w:rsid w:val="00290F3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locked/>
    <w:rsid w:val="00290F3B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90F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90F3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Heading">
    <w:name w:val="Heading"/>
    <w:rsid w:val="00290F3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290F3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90F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annotation reference"/>
    <w:semiHidden/>
    <w:rsid w:val="00290F3B"/>
    <w:rPr>
      <w:rFonts w:cs="Times New Roman"/>
      <w:sz w:val="16"/>
      <w:szCs w:val="16"/>
    </w:rPr>
  </w:style>
  <w:style w:type="character" w:styleId="af0">
    <w:name w:val="page number"/>
    <w:rsid w:val="00290F3B"/>
    <w:rPr>
      <w:rFonts w:cs="Times New Roman"/>
    </w:rPr>
  </w:style>
  <w:style w:type="character" w:styleId="af1">
    <w:name w:val="Hyperlink"/>
    <w:rsid w:val="00290F3B"/>
    <w:rPr>
      <w:rFonts w:cs="Times New Roman"/>
      <w:color w:val="auto"/>
      <w:u w:val="single"/>
    </w:rPr>
  </w:style>
  <w:style w:type="paragraph" w:customStyle="1" w:styleId="11">
    <w:name w:val="Текст1"/>
    <w:basedOn w:val="a"/>
    <w:rsid w:val="00290F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Без интервала1"/>
    <w:link w:val="NoSpacingChar"/>
    <w:rsid w:val="00290F3B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12"/>
    <w:locked/>
    <w:rsid w:val="00290F3B"/>
    <w:rPr>
      <w:rFonts w:ascii="Calibri" w:hAnsi="Calibri"/>
      <w:sz w:val="22"/>
      <w:lang w:val="ru-RU" w:eastAsia="en-US" w:bidi="ar-SA"/>
    </w:rPr>
  </w:style>
  <w:style w:type="paragraph" w:customStyle="1" w:styleId="ConsPlusCell">
    <w:name w:val="ConsPlusCell"/>
    <w:rsid w:val="00290F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">
    <w:name w:val="tabl"/>
    <w:basedOn w:val="a"/>
    <w:rsid w:val="00290F3B"/>
    <w:rPr>
      <w:rFonts w:ascii="Arial" w:hAnsi="Arial" w:cs="Arial"/>
      <w:sz w:val="20"/>
      <w:szCs w:val="20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rsid w:val="00290F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90F3B"/>
    <w:pPr>
      <w:ind w:firstLine="720"/>
      <w:jc w:val="both"/>
    </w:pPr>
  </w:style>
  <w:style w:type="character" w:customStyle="1" w:styleId="22">
    <w:name w:val="Основной текст с отступом 2 Знак"/>
    <w:link w:val="21"/>
    <w:semiHidden/>
    <w:locked/>
    <w:rsid w:val="0062192A"/>
    <w:rPr>
      <w:rFonts w:cs="Times New Roman"/>
      <w:sz w:val="24"/>
      <w:szCs w:val="24"/>
    </w:rPr>
  </w:style>
  <w:style w:type="paragraph" w:styleId="af3">
    <w:name w:val="Body Text Indent"/>
    <w:basedOn w:val="a"/>
    <w:link w:val="af4"/>
    <w:rsid w:val="00290F3B"/>
    <w:pPr>
      <w:ind w:firstLine="708"/>
      <w:jc w:val="both"/>
    </w:pPr>
  </w:style>
  <w:style w:type="character" w:customStyle="1" w:styleId="af4">
    <w:name w:val="Основной текст с отступом Знак"/>
    <w:link w:val="af3"/>
    <w:semiHidden/>
    <w:locked/>
    <w:rsid w:val="0062192A"/>
    <w:rPr>
      <w:rFonts w:cs="Times New Roman"/>
      <w:sz w:val="24"/>
      <w:szCs w:val="24"/>
    </w:rPr>
  </w:style>
  <w:style w:type="paragraph" w:styleId="af5">
    <w:name w:val="Body Text"/>
    <w:basedOn w:val="a"/>
    <w:link w:val="af6"/>
    <w:rsid w:val="00290F3B"/>
    <w:pPr>
      <w:jc w:val="center"/>
    </w:pPr>
  </w:style>
  <w:style w:type="character" w:customStyle="1" w:styleId="af6">
    <w:name w:val="Основной текст Знак"/>
    <w:link w:val="af5"/>
    <w:semiHidden/>
    <w:locked/>
    <w:rsid w:val="0062192A"/>
    <w:rPr>
      <w:rFonts w:cs="Times New Roman"/>
      <w:sz w:val="24"/>
      <w:szCs w:val="24"/>
    </w:rPr>
  </w:style>
  <w:style w:type="paragraph" w:customStyle="1" w:styleId="210">
    <w:name w:val="Основной текст 21"/>
    <w:basedOn w:val="a"/>
    <w:rsid w:val="00290F3B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</w:rPr>
  </w:style>
  <w:style w:type="paragraph" w:customStyle="1" w:styleId="af7">
    <w:name w:val="Знак Знак Знак Знак"/>
    <w:basedOn w:val="a"/>
    <w:rsid w:val="00290F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"/>
    <w:basedOn w:val="a"/>
    <w:rsid w:val="00290F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BF77CE"/>
    <w:pPr>
      <w:ind w:left="720"/>
      <w:contextualSpacing/>
    </w:pPr>
  </w:style>
  <w:style w:type="character" w:customStyle="1" w:styleId="23">
    <w:name w:val="Основной текст (2)"/>
    <w:basedOn w:val="a0"/>
    <w:rsid w:val="00BF77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afa">
    <w:name w:val="No Spacing"/>
    <w:uiPriority w:val="1"/>
    <w:qFormat/>
    <w:rsid w:val="00131F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D0FE-F1DF-4BF6-A1A0-B7F30853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50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</dc:creator>
  <cp:lastModifiedBy>Гладилина Лариса Сергеевна</cp:lastModifiedBy>
  <cp:revision>74</cp:revision>
  <cp:lastPrinted>2023-07-05T09:35:00Z</cp:lastPrinted>
  <dcterms:created xsi:type="dcterms:W3CDTF">2022-03-17T11:45:00Z</dcterms:created>
  <dcterms:modified xsi:type="dcterms:W3CDTF">2023-07-05T11:42:00Z</dcterms:modified>
</cp:coreProperties>
</file>